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A2" w:rsidRDefault="003C48AB" w:rsidP="002B7368">
      <w:pPr>
        <w:rPr>
          <w:rFonts w:ascii="Belfast Heavy SF" w:hAnsi="Belfast Heavy SF"/>
          <w:color w:val="FF0000"/>
          <w:sz w:val="72"/>
          <w:szCs w:val="84"/>
          <w:u w:color="FFFFFF" w:themeColor="background1"/>
          <w:lang w:val="fr-FR"/>
        </w:rPr>
      </w:pPr>
      <w:r w:rsidRPr="00EA5C49">
        <w:rPr>
          <w:rFonts w:ascii="Belfast Heavy SF" w:hAnsi="Belfast Heavy SF"/>
          <w:noProof/>
          <w:color w:val="FF0000"/>
          <w:sz w:val="96"/>
          <w:szCs w:val="96"/>
          <w:u w:color="FFFFFF" w:themeColor="background1"/>
          <w:lang w:val="fr-FR"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296</wp:posOffset>
            </wp:positionH>
            <wp:positionV relativeFrom="paragraph">
              <wp:posOffset>-47483</wp:posOffset>
            </wp:positionV>
            <wp:extent cx="6765423" cy="9581430"/>
            <wp:effectExtent l="1466850" t="819150" r="1445127" b="819870"/>
            <wp:wrapNone/>
            <wp:docPr id="1" name="Image 2" descr="C:\Users\alain\Documents\Downloads\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cuments\Downloads\davi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260000">
                      <a:off x="0" y="0"/>
                      <a:ext cx="6765423" cy="958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09A2" w:rsidRPr="00EA5C49">
        <w:rPr>
          <w:rFonts w:ascii="Belfast Heavy SF" w:hAnsi="Belfast Heavy SF"/>
          <w:color w:val="FF0000"/>
          <w:sz w:val="96"/>
          <w:szCs w:val="96"/>
          <w:u w:color="FFFFFF" w:themeColor="background1"/>
          <w:lang w:val="fr-FR"/>
        </w:rPr>
        <w:t>ACCOUS</w:t>
      </w:r>
      <w:r w:rsidR="002B7368" w:rsidRPr="00C61471">
        <w:rPr>
          <w:rFonts w:ascii="Belfast Heavy SF" w:hAnsi="Belfast Heavy SF"/>
          <w:color w:val="FF0000"/>
          <w:sz w:val="72"/>
          <w:szCs w:val="84"/>
          <w:u w:color="FFFFFF" w:themeColor="background1"/>
          <w:lang w:val="fr-FR"/>
        </w:rPr>
        <w:t xml:space="preserve">, </w:t>
      </w:r>
      <w:r w:rsidR="00AD09A2" w:rsidRPr="00C61471">
        <w:rPr>
          <w:rFonts w:ascii="Belfast Heavy SF" w:hAnsi="Belfast Heavy SF"/>
          <w:color w:val="FF0000"/>
          <w:sz w:val="72"/>
          <w:szCs w:val="84"/>
          <w:u w:color="FFFFFF" w:themeColor="background1"/>
          <w:lang w:val="fr-FR"/>
        </w:rPr>
        <w:t xml:space="preserve"> </w:t>
      </w:r>
      <w:r w:rsidR="00EA5C49">
        <w:rPr>
          <w:rFonts w:ascii="Belfast Heavy SF" w:hAnsi="Belfast Heavy SF"/>
          <w:color w:val="FF0000"/>
          <w:sz w:val="72"/>
          <w:szCs w:val="84"/>
          <w:u w:color="FFFFFF" w:themeColor="background1"/>
          <w:lang w:val="fr-FR"/>
        </w:rPr>
        <w:t>v</w:t>
      </w:r>
      <w:r w:rsidR="00AD09A2" w:rsidRPr="00C61471">
        <w:rPr>
          <w:rFonts w:ascii="Belfast Heavy SF" w:hAnsi="Belfast Heavy SF"/>
          <w:color w:val="FF0000"/>
          <w:sz w:val="72"/>
          <w:szCs w:val="84"/>
          <w:u w:color="FFFFFF" w:themeColor="background1"/>
          <w:lang w:val="fr-FR"/>
        </w:rPr>
        <w:t>allée d’ASPE</w:t>
      </w:r>
    </w:p>
    <w:p w:rsidR="00EA5C49" w:rsidRPr="00C61471" w:rsidRDefault="00EA5C49" w:rsidP="002B7368">
      <w:pPr>
        <w:rPr>
          <w:rFonts w:ascii="Belfast Heavy SF" w:hAnsi="Belfast Heavy SF"/>
          <w:color w:val="FF0000"/>
          <w:sz w:val="84"/>
          <w:szCs w:val="84"/>
          <w:u w:color="FFFFFF" w:themeColor="background1"/>
          <w:lang w:val="fr-FR"/>
        </w:rPr>
      </w:pPr>
    </w:p>
    <w:p w:rsidR="0086723D" w:rsidRPr="00C61471" w:rsidRDefault="0086723D" w:rsidP="003A02C0">
      <w:pPr>
        <w:rPr>
          <w:rFonts w:ascii="Belfast Heavy SF" w:hAnsi="Belfast Heavy SF"/>
          <w:color w:val="FF0000"/>
          <w:sz w:val="56"/>
          <w:szCs w:val="84"/>
          <w:u w:color="FFFFFF" w:themeColor="background1"/>
          <w:lang w:val="fr-FR"/>
        </w:rPr>
      </w:pPr>
    </w:p>
    <w:p w:rsidR="00EA5C49" w:rsidRPr="00EA5C49" w:rsidRDefault="00EA5C49" w:rsidP="002B7368">
      <w:pPr>
        <w:jc w:val="right"/>
        <w:rPr>
          <w:rFonts w:ascii="Belfast Heavy SF" w:hAnsi="Belfast Heavy SF"/>
          <w:color w:val="FF0000"/>
          <w:sz w:val="96"/>
          <w:szCs w:val="96"/>
          <w:u w:color="FFFFFF" w:themeColor="background1"/>
          <w:lang w:val="fr-FR"/>
        </w:rPr>
      </w:pPr>
      <w:r w:rsidRPr="00EA5C49">
        <w:rPr>
          <w:rFonts w:ascii="Belfast Heavy SF" w:hAnsi="Belfast Heavy SF"/>
          <w:color w:val="FF0000"/>
          <w:sz w:val="96"/>
          <w:szCs w:val="96"/>
          <w:u w:color="FFFFFF" w:themeColor="background1"/>
          <w:lang w:val="fr-FR"/>
        </w:rPr>
        <w:t>ENDURO VTT</w:t>
      </w:r>
    </w:p>
    <w:p w:rsidR="00EA5C49" w:rsidRPr="00EA5C49" w:rsidRDefault="00EA5C49" w:rsidP="002B7368">
      <w:pPr>
        <w:jc w:val="right"/>
        <w:rPr>
          <w:rFonts w:ascii="Belfast Heavy SF" w:hAnsi="Belfast Heavy SF"/>
          <w:color w:val="FF0000"/>
          <w:sz w:val="96"/>
          <w:szCs w:val="96"/>
          <w:u w:color="FFFFFF" w:themeColor="background1"/>
          <w:lang w:val="fr-FR"/>
        </w:rPr>
      </w:pPr>
    </w:p>
    <w:p w:rsidR="00EA5C49" w:rsidRPr="00EA5C49" w:rsidRDefault="00EA5C49" w:rsidP="002B7368">
      <w:pPr>
        <w:jc w:val="right"/>
        <w:rPr>
          <w:rFonts w:ascii="Belfast Heavy SF" w:hAnsi="Belfast Heavy SF"/>
          <w:color w:val="FF0000"/>
          <w:sz w:val="96"/>
          <w:szCs w:val="96"/>
          <w:u w:color="FFFFFF" w:themeColor="background1"/>
          <w:lang w:val="fr-FR"/>
        </w:rPr>
      </w:pPr>
      <w:r w:rsidRPr="00EA5C49">
        <w:rPr>
          <w:rFonts w:ascii="Belfast Heavy SF" w:hAnsi="Belfast Heavy SF"/>
          <w:color w:val="FF0000"/>
          <w:sz w:val="96"/>
          <w:szCs w:val="96"/>
          <w:u w:color="FFFFFF" w:themeColor="background1"/>
          <w:lang w:val="fr-FR"/>
        </w:rPr>
        <w:t>La ronde de l’ours</w:t>
      </w:r>
    </w:p>
    <w:p w:rsidR="00EA5C49" w:rsidRPr="00EA5C49" w:rsidRDefault="00EA5C49" w:rsidP="002B7368">
      <w:pPr>
        <w:jc w:val="right"/>
        <w:rPr>
          <w:rFonts w:ascii="Belfast Heavy SF" w:hAnsi="Belfast Heavy SF"/>
          <w:color w:val="FF0000"/>
          <w:sz w:val="72"/>
          <w:szCs w:val="72"/>
          <w:u w:color="FFFFFF" w:themeColor="background1"/>
          <w:lang w:val="fr-FR"/>
        </w:rPr>
      </w:pPr>
    </w:p>
    <w:p w:rsidR="00EA5C49" w:rsidRDefault="00EA5C49" w:rsidP="002B7368">
      <w:pPr>
        <w:jc w:val="right"/>
        <w:rPr>
          <w:rFonts w:ascii="Belfast Heavy SF" w:hAnsi="Belfast Heavy SF"/>
          <w:color w:val="FF0000"/>
          <w:sz w:val="64"/>
          <w:szCs w:val="64"/>
          <w:u w:color="FFFFFF" w:themeColor="background1"/>
          <w:lang w:val="fr-FR"/>
        </w:rPr>
      </w:pPr>
      <w:r w:rsidRPr="00EA5C49">
        <w:rPr>
          <w:rFonts w:ascii="Belfast Heavy SF" w:hAnsi="Belfast Heavy SF"/>
          <w:color w:val="FF0000"/>
          <w:sz w:val="72"/>
          <w:szCs w:val="72"/>
          <w:u w:color="FFFFFF" w:themeColor="background1"/>
          <w:lang w:val="fr-FR"/>
        </w:rPr>
        <w:t>Dimanche 27 mai 2012</w:t>
      </w:r>
    </w:p>
    <w:p w:rsidR="00EA5C49" w:rsidRPr="00C61471" w:rsidRDefault="00EA5C49" w:rsidP="002B7368">
      <w:pPr>
        <w:jc w:val="right"/>
        <w:rPr>
          <w:rFonts w:ascii="Belfast Heavy SF" w:hAnsi="Belfast Heavy SF"/>
          <w:color w:val="FF0000"/>
          <w:sz w:val="64"/>
          <w:szCs w:val="64"/>
          <w:u w:color="FFFFFF" w:themeColor="background1"/>
          <w:lang w:val="fr-FR"/>
        </w:rPr>
      </w:pPr>
    </w:p>
    <w:p w:rsidR="002B7368" w:rsidRPr="00C61471" w:rsidRDefault="002B7368" w:rsidP="002B7368">
      <w:pPr>
        <w:jc w:val="center"/>
        <w:rPr>
          <w:rFonts w:ascii="Belfast Heavy SF" w:hAnsi="Belfast Heavy SF"/>
          <w:color w:val="2B70FF" w:themeColor="accent6" w:themeTint="99"/>
          <w:sz w:val="28"/>
          <w:szCs w:val="84"/>
          <w:u w:color="FFFFFF" w:themeColor="background1"/>
          <w:lang w:val="fr-FR"/>
        </w:rPr>
      </w:pPr>
    </w:p>
    <w:p w:rsidR="00F41734" w:rsidRPr="00F41734" w:rsidRDefault="00F41734" w:rsidP="00F41734">
      <w:pPr>
        <w:jc w:val="center"/>
        <w:rPr>
          <w:rFonts w:ascii="Belfast Heavy SF" w:hAnsi="Belfast Heavy SF"/>
          <w:sz w:val="40"/>
          <w:szCs w:val="72"/>
          <w:u w:color="FFFFFF" w:themeColor="background1"/>
          <w:lang w:val="fr-FR"/>
        </w:rPr>
      </w:pPr>
    </w:p>
    <w:p w:rsidR="003C48AB" w:rsidRPr="00845A9F" w:rsidRDefault="00E24D9F" w:rsidP="003A02C0">
      <w:pPr>
        <w:jc w:val="right"/>
        <w:rPr>
          <w:rFonts w:ascii="Belfast Heavy SF" w:hAnsi="Belfast Heavy SF"/>
          <w:color w:val="000000" w:themeColor="text1"/>
          <w:sz w:val="36"/>
          <w:szCs w:val="72"/>
          <w:u w:color="FFFFFF" w:themeColor="background1"/>
          <w:lang w:val="fr-FR"/>
        </w:rPr>
      </w:pPr>
      <w:r w:rsidRPr="002B7368">
        <w:rPr>
          <w:rFonts w:ascii="Belfast Heavy SF" w:hAnsi="Belfast Heavy SF"/>
          <w:sz w:val="36"/>
          <w:szCs w:val="72"/>
          <w:u w:color="FFFFFF" w:themeColor="background1"/>
          <w:lang w:val="fr-FR"/>
        </w:rPr>
        <w:t>Contact :</w:t>
      </w:r>
      <w:r w:rsidR="0086723D" w:rsidRPr="002B7368">
        <w:rPr>
          <w:rFonts w:ascii="Belfast Heavy SF" w:hAnsi="Belfast Heavy SF"/>
          <w:sz w:val="36"/>
          <w:szCs w:val="72"/>
          <w:u w:color="FFFFFF" w:themeColor="background1"/>
          <w:lang w:val="fr-FR"/>
        </w:rPr>
        <w:t xml:space="preserve"> </w:t>
      </w:r>
      <w:hyperlink r:id="rId6" w:history="1">
        <w:r w:rsidR="00F41734" w:rsidRPr="00845A9F">
          <w:rPr>
            <w:rStyle w:val="Lienhypertexte"/>
            <w:rFonts w:ascii="Belfast Heavy SF" w:hAnsi="Belfast Heavy SF"/>
            <w:color w:val="000000" w:themeColor="text1"/>
            <w:sz w:val="36"/>
            <w:szCs w:val="72"/>
            <w:u w:color="FFFFFF" w:themeColor="background1"/>
            <w:lang w:val="fr-FR"/>
          </w:rPr>
          <w:t>accousvtt@aol.com</w:t>
        </w:r>
      </w:hyperlink>
    </w:p>
    <w:p w:rsidR="00F41734" w:rsidRPr="002B7368" w:rsidRDefault="00EA5C49" w:rsidP="00F41734">
      <w:pPr>
        <w:jc w:val="right"/>
        <w:rPr>
          <w:rFonts w:ascii="Belfast Heavy SF" w:hAnsi="Belfast Heavy SF"/>
          <w:sz w:val="36"/>
          <w:szCs w:val="72"/>
          <w:u w:color="FFFFFF" w:themeColor="background1"/>
          <w:lang w:val="fr-FR"/>
        </w:rPr>
      </w:pPr>
      <w:r>
        <w:rPr>
          <w:rFonts w:ascii="Belfast Heavy SF" w:hAnsi="Belfast Heavy SF"/>
          <w:sz w:val="36"/>
          <w:szCs w:val="72"/>
          <w:u w:color="FFFFFF" w:themeColor="background1"/>
          <w:lang w:val="fr-FR"/>
        </w:rPr>
        <w:t>Site :</w:t>
      </w:r>
      <w:r w:rsidR="00F41734">
        <w:rPr>
          <w:rFonts w:ascii="Belfast Heavy SF" w:hAnsi="Belfast Heavy SF"/>
          <w:sz w:val="36"/>
          <w:szCs w:val="72"/>
          <w:u w:color="FFFFFF" w:themeColor="background1"/>
          <w:lang w:val="fr-FR"/>
        </w:rPr>
        <w:t>Accousvtt.clubeo.com</w:t>
      </w:r>
    </w:p>
    <w:sectPr w:rsidR="00F41734" w:rsidRPr="002B7368" w:rsidSect="003C48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fast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48AB"/>
    <w:rsid w:val="00091D8B"/>
    <w:rsid w:val="002B7368"/>
    <w:rsid w:val="002E0A97"/>
    <w:rsid w:val="00395056"/>
    <w:rsid w:val="003A02C0"/>
    <w:rsid w:val="003C48AB"/>
    <w:rsid w:val="003D13F3"/>
    <w:rsid w:val="00407781"/>
    <w:rsid w:val="00514999"/>
    <w:rsid w:val="005C5313"/>
    <w:rsid w:val="005E3629"/>
    <w:rsid w:val="00845A9F"/>
    <w:rsid w:val="00863A16"/>
    <w:rsid w:val="0086723D"/>
    <w:rsid w:val="009017DE"/>
    <w:rsid w:val="00972341"/>
    <w:rsid w:val="00995771"/>
    <w:rsid w:val="00AD09A2"/>
    <w:rsid w:val="00C61471"/>
    <w:rsid w:val="00D50A5F"/>
    <w:rsid w:val="00E24D9F"/>
    <w:rsid w:val="00E66B9A"/>
    <w:rsid w:val="00EA5C49"/>
    <w:rsid w:val="00F210FD"/>
    <w:rsid w:val="00F366DD"/>
    <w:rsid w:val="00F41734"/>
    <w:rsid w:val="00F9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AB"/>
    <w:rPr>
      <w:rFonts w:eastAsiaTheme="minorEastAsia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48AB"/>
    <w:rPr>
      <w:color w:val="17BBFD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B9A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ousvtt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74A3-36F0-4F67-9AEC-D32F4353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11</cp:revision>
  <cp:lastPrinted>2012-03-11T18:14:00Z</cp:lastPrinted>
  <dcterms:created xsi:type="dcterms:W3CDTF">2012-02-28T12:30:00Z</dcterms:created>
  <dcterms:modified xsi:type="dcterms:W3CDTF">2012-03-22T19:21:00Z</dcterms:modified>
</cp:coreProperties>
</file>